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  <w:bookmarkStart w:id="0" w:name="_GoBack"/>
      <w:bookmarkEnd w:id="0"/>
      <w:r w:rsidRPr="00407208"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  <w:t xml:space="preserve">Pt3 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  <w:t>–</w:t>
      </w:r>
      <w:r w:rsidRPr="00407208"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  <w:t>Wireshark</w:t>
      </w:r>
      <w:proofErr w:type="spellEnd"/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25"/>
          <w:u w:val="single"/>
          <w:lang w:eastAsia="es-ES"/>
        </w:rPr>
      </w:pP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5"/>
          <w:lang w:eastAsia="es-ES"/>
        </w:rPr>
        <w:t>No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5"/>
          <w:lang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5"/>
          <w:lang w:eastAsia="es-ES"/>
        </w:rPr>
        <w:t>l’alumn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5"/>
          <w:lang w:eastAsia="es-ES"/>
        </w:rPr>
        <w:t xml:space="preserve">: </w:t>
      </w:r>
      <w:r w:rsidRPr="00407208"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eastAsia="es-ES"/>
        </w:rPr>
        <w:t>Marc Villalobos Figueras</w:t>
      </w:r>
    </w:p>
    <w:p w:rsidR="00407208" w:rsidRP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ES"/>
        </w:rPr>
        <w:t>ENUNCIAT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Es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tract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'utilitzar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el program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wireshark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per capturar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l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aquet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ade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relacionat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amb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un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navega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web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Per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er-ho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utilitzarem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un navegador web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qualsevol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per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visualitzar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el web http://www.iesmontilivi.cat cal capturar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tan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l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eti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NS i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respost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,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om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l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eti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web i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respost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l servidor web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Detectar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l'establimen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i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inalitza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 l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onnex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al web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mostra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To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segui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arem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clic a sobre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'un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el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article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que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ontingui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un vídeo,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sec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xtraescolar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l'institu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. Iniciar el vídeo de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youtube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i cercar si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ho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f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vi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TCP/UDP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Si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é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vi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TCP. Demostrar que hi h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negocia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inicial de l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onnex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Si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é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vi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UDP. Demostrar que no hi h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negocia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i que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omenç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l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transmiss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sense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er-ho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Visualitzar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el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ossible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anvi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en el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Tamany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inestr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WS al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llarg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 l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omunica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er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l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ràctic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s de dos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ntorn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: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1.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in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la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xarx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l centre</w:t>
      </w:r>
    </w:p>
    <w:p w:rsidR="00407208" w:rsidRPr="00407208" w:rsidRDefault="00407208" w:rsidP="00407208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2. des de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ora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del centre, casa per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xemple</w:t>
      </w:r>
      <w:proofErr w:type="spellEnd"/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Documentar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l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anvi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en les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ip'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i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mac'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oportune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en cada cas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Cal presentar un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ocumen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.PDF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on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es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visualitzi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laramen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l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aquet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/trames. Cal documentar i justificar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el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valors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.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Puntuació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: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Forma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</w:t>
      </w: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ocumen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(2p):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Contngu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(4p);</w:t>
      </w: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</w:p>
    <w:p w:rsidR="00407208" w:rsidRPr="00407208" w:rsidRDefault="00407208" w:rsidP="004072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proofErr w:type="spellStart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Desenvolupament</w:t>
      </w:r>
      <w:proofErr w:type="spellEnd"/>
      <w:r w:rsidRPr="0040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 xml:space="preserve"> (4p):</w:t>
      </w:r>
    </w:p>
    <w:p w:rsidR="00407208" w:rsidRDefault="00407208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ED379D" w:rsidRDefault="00ED379D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ED379D" w:rsidRDefault="00ED379D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ED379D" w:rsidRDefault="00ED379D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ED379D" w:rsidRDefault="00ED379D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ED379D" w:rsidRDefault="00ED379D" w:rsidP="00407208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</w:p>
    <w:p w:rsidR="00ED379D" w:rsidRPr="00F54DB1" w:rsidRDefault="00ED379D" w:rsidP="00ED379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ca-ES"/>
        </w:rPr>
      </w:pPr>
      <w:r w:rsidRPr="00F54DB1">
        <w:rPr>
          <w:rFonts w:asciiTheme="majorBidi" w:hAnsiTheme="majorBidi" w:cstheme="majorBidi"/>
          <w:b/>
          <w:bCs/>
          <w:sz w:val="24"/>
          <w:szCs w:val="24"/>
          <w:u w:val="single"/>
          <w:lang w:val="ca-ES"/>
        </w:rPr>
        <w:t>XARXA INSTITUT</w:t>
      </w:r>
    </w:p>
    <w:p w:rsidR="002715B7" w:rsidRDefault="002715B7" w:rsidP="00ED379D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En aquesta captura de pantalla, podem veure la configuració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ip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>, que tenim dintre de la xarxa del centre.</w:t>
      </w:r>
    </w:p>
    <w:p w:rsidR="008F66A0" w:rsidRPr="008F66A0" w:rsidRDefault="008F66A0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Configuració IP:</w:t>
      </w:r>
    </w:p>
    <w:p w:rsidR="00ED379D" w:rsidRDefault="00ED379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972050" cy="971550"/>
            <wp:effectExtent l="0" t="0" r="0" b="0"/>
            <wp:docPr id="1" name="Imagen 1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0" w:rsidRDefault="008F66A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El primer que tenim que fer es entrar al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Wireshark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8F66A0" w:rsidRDefault="008F66A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>
            <wp:extent cx="5400040" cy="4314098"/>
            <wp:effectExtent l="0" t="0" r="0" b="0"/>
            <wp:docPr id="35" name="Imagen 35" descr="C:\Users\Marc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0" w:rsidRDefault="008F66A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Tot seguit cliquem sobre </w:t>
      </w:r>
      <w:proofErr w:type="spellStart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Interficie</w:t>
      </w:r>
      <w:proofErr w:type="spellEnd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 xml:space="preserve"> </w:t>
      </w:r>
      <w:proofErr w:type="spellStart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List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, i triem la nostra interfície de xarxa, que en aquest cas serà </w:t>
      </w:r>
      <w:proofErr w:type="spellStart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Ethernet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, i tot seguit cliquem sobre </w:t>
      </w:r>
      <w:proofErr w:type="spellStart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Start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8F66A0" w:rsidRDefault="008F66A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938657"/>
            <wp:effectExtent l="0" t="0" r="0" b="4445"/>
            <wp:docPr id="36" name="Imagen 36" descr="C:\Users\Marc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0" w:rsidRDefault="008F66A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Un cop fet el pas anterior, escrivim el següent:</w:t>
      </w:r>
    </w:p>
    <w:p w:rsidR="008F66A0" w:rsidRDefault="008F66A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>
            <wp:extent cx="4210050" cy="371475"/>
            <wp:effectExtent l="0" t="0" r="0" b="9525"/>
            <wp:docPr id="37" name="Imagen 37" descr="C:\Users\Marc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0" w:rsidRDefault="008F66A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Un cop hem escrit això, pressionem </w:t>
      </w:r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Enter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, i ja comença a capturar paquets. </w:t>
      </w:r>
    </w:p>
    <w:p w:rsidR="008F66A0" w:rsidRDefault="008F66A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 continuació obrim un navegador i accedim a la pàgina web de l’institut, perquè capturi els paquets que volem.</w:t>
      </w:r>
    </w:p>
    <w:p w:rsidR="003464CD" w:rsidRDefault="003464CD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>
            <wp:extent cx="6219825" cy="3553324"/>
            <wp:effectExtent l="0" t="0" r="0" b="9525"/>
            <wp:docPr id="43" name="Imagen 43" descr="C:\Users\Marc\Desktop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\Desktop\Screenshot_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94" cy="35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0" w:rsidRDefault="003B304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Després, al cap d’una estona, cliquem aturem la captura de paquets clicant sobre:</w:t>
      </w:r>
    </w:p>
    <w:p w:rsidR="003B3040" w:rsidRDefault="003B304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>
            <wp:extent cx="1647825" cy="476250"/>
            <wp:effectExtent l="0" t="0" r="9525" b="0"/>
            <wp:docPr id="38" name="Imagen 38" descr="C:\Users\Marc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40" w:rsidRDefault="003B304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Llavors, anem a buscar els paquets que ens interessen.</w:t>
      </w:r>
    </w:p>
    <w:p w:rsidR="003B3040" w:rsidRPr="008F66A0" w:rsidRDefault="003B3040" w:rsidP="008F66A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lastRenderedPageBreak/>
        <w:t xml:space="preserve">Primer de tot, busquem les peticions DNS. </w:t>
      </w:r>
    </w:p>
    <w:p w:rsidR="00ED379D" w:rsidRDefault="00ED379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>
        <w:rPr>
          <w:rFonts w:asciiTheme="majorBidi" w:hAnsiTheme="majorBidi" w:cstheme="majorBidi"/>
          <w:sz w:val="24"/>
          <w:szCs w:val="24"/>
          <w:u w:val="single"/>
          <w:lang w:val="ca-ES"/>
        </w:rPr>
        <w:t>Captura de petició DNS</w:t>
      </w: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:</w:t>
      </w:r>
    </w:p>
    <w:p w:rsidR="00E066E8" w:rsidRPr="003464CD" w:rsidRDefault="00ED379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6450810" cy="400050"/>
            <wp:effectExtent l="0" t="0" r="7620" b="0"/>
            <wp:docPr id="2" name="Imagen 2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48" cy="4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49" w:rsidRPr="00E54E67" w:rsidRDefault="00E54E67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U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co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fe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aix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, </w:t>
      </w:r>
      <w:proofErr w:type="spellStart"/>
      <w:r w:rsidR="00D4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busquem</w:t>
      </w:r>
      <w:proofErr w:type="spellEnd"/>
      <w:r w:rsidR="00D4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i </w:t>
      </w:r>
      <w:proofErr w:type="spellStart"/>
      <w:r w:rsidR="00D4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capturem</w:t>
      </w:r>
      <w:proofErr w:type="spellEnd"/>
      <w:r w:rsidR="00D4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la </w:t>
      </w:r>
      <w:proofErr w:type="spellStart"/>
      <w:r w:rsidR="00D4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petició</w:t>
      </w:r>
      <w:proofErr w:type="spellEnd"/>
      <w:r w:rsidR="00D4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i </w:t>
      </w:r>
      <w:proofErr w:type="spellStart"/>
      <w:r w:rsidR="00D4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resposta</w:t>
      </w:r>
      <w:proofErr w:type="spellEnd"/>
      <w:r w:rsidR="00D45A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DNS de iesmontilivi.ne</w:t>
      </w:r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t, i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observem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el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contingut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dels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seus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paquets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, i també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mirarem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quins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són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les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peticións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i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quins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les </w:t>
      </w:r>
      <w:proofErr w:type="spellStart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respostes</w:t>
      </w:r>
      <w:proofErr w:type="spellEnd"/>
      <w:r w:rsidR="00707A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.</w:t>
      </w:r>
    </w:p>
    <w:p w:rsidR="00ED379D" w:rsidRDefault="00ED379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Pregunta:</w:t>
      </w:r>
    </w:p>
    <w:p w:rsidR="00115E2B" w:rsidRDefault="00115E2B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iesmontilivi.cat: </w:t>
      </w:r>
    </w:p>
    <w:p w:rsidR="007C6675" w:rsidRPr="007C6675" w:rsidRDefault="007C6675" w:rsidP="00ED379D">
      <w:pPr>
        <w:rPr>
          <w:rFonts w:asciiTheme="majorBidi" w:hAnsiTheme="majorBidi" w:cstheme="majorBidi"/>
          <w:sz w:val="24"/>
          <w:szCs w:val="24"/>
          <w:lang w:val="ca-ES"/>
        </w:rPr>
      </w:pPr>
      <w:r w:rsidRPr="007C6675">
        <w:rPr>
          <w:rFonts w:asciiTheme="majorBidi" w:hAnsiTheme="majorBidi" w:cstheme="majorBidi"/>
          <w:sz w:val="24"/>
          <w:szCs w:val="24"/>
          <w:lang w:val="ca-ES"/>
        </w:rPr>
        <w:t>Aquí tenim la petició DNS</w:t>
      </w:r>
      <w:r w:rsidR="0045091E">
        <w:rPr>
          <w:rFonts w:asciiTheme="majorBidi" w:hAnsiTheme="majorBidi" w:cstheme="majorBidi"/>
          <w:sz w:val="24"/>
          <w:szCs w:val="24"/>
          <w:lang w:val="ca-ES"/>
        </w:rPr>
        <w:t>,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r w:rsidR="0045091E">
        <w:rPr>
          <w:rFonts w:asciiTheme="majorBidi" w:hAnsiTheme="majorBidi" w:cstheme="majorBidi"/>
          <w:sz w:val="24"/>
          <w:szCs w:val="24"/>
          <w:lang w:val="ca-ES"/>
        </w:rPr>
        <w:t xml:space="preserve">que li fem 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a </w:t>
      </w:r>
      <w:hyperlink r:id="rId16" w:history="1">
        <w:r w:rsidR="0045091E"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 w:rsidRPr="007C6675">
        <w:rPr>
          <w:rFonts w:asciiTheme="majorBidi" w:hAnsiTheme="majorBidi" w:cstheme="majorBidi"/>
          <w:sz w:val="24"/>
          <w:szCs w:val="24"/>
          <w:lang w:val="ca-ES"/>
        </w:rPr>
        <w:t>.</w:t>
      </w:r>
      <w:r w:rsidR="0045091E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</w:p>
    <w:p w:rsidR="002715B7" w:rsidRDefault="00ED379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ED379D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7A25118E" wp14:editId="7B1F5DEF">
            <wp:extent cx="6386043" cy="3057525"/>
            <wp:effectExtent l="0" t="0" r="0" b="0"/>
            <wp:docPr id="3" name="Imagen 3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7" cy="30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3464CD" w:rsidRDefault="003464C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</w:p>
    <w:p w:rsidR="00115E2B" w:rsidRDefault="00115E2B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  <w:r w:rsidRPr="00115E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  <w:t xml:space="preserve">iesmontilivi.net: </w:t>
      </w:r>
    </w:p>
    <w:p w:rsidR="0045091E" w:rsidRPr="0045091E" w:rsidRDefault="0045091E" w:rsidP="0045091E">
      <w:pPr>
        <w:rPr>
          <w:rFonts w:asciiTheme="majorBidi" w:hAnsiTheme="majorBidi" w:cstheme="majorBidi"/>
          <w:sz w:val="24"/>
          <w:szCs w:val="24"/>
          <w:lang w:val="ca-ES"/>
        </w:rPr>
      </w:pPr>
      <w:r w:rsidRPr="007C6675">
        <w:rPr>
          <w:rFonts w:asciiTheme="majorBidi" w:hAnsiTheme="majorBidi" w:cstheme="majorBidi"/>
          <w:sz w:val="24"/>
          <w:szCs w:val="24"/>
          <w:lang w:val="ca-ES"/>
        </w:rPr>
        <w:t>Aquí tenim la petició DNS</w:t>
      </w:r>
      <w:r>
        <w:rPr>
          <w:rFonts w:asciiTheme="majorBidi" w:hAnsiTheme="majorBidi" w:cstheme="majorBidi"/>
          <w:sz w:val="24"/>
          <w:szCs w:val="24"/>
          <w:lang w:val="ca-ES"/>
        </w:rPr>
        <w:t>, que li fem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a </w:t>
      </w:r>
      <w:hyperlink r:id="rId18" w:history="1">
        <w:r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net</w:t>
        </w:r>
      </w:hyperlink>
      <w:r w:rsidRPr="007C6675">
        <w:rPr>
          <w:rFonts w:asciiTheme="majorBidi" w:hAnsiTheme="majorBidi" w:cstheme="majorBidi"/>
          <w:sz w:val="24"/>
          <w:szCs w:val="24"/>
          <w:lang w:val="ca-ES"/>
        </w:rPr>
        <w:t>.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</w:p>
    <w:p w:rsidR="00115E2B" w:rsidRDefault="00115E2B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115E2B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274DCF80" wp14:editId="6F1E21E6">
            <wp:extent cx="5248275" cy="3267075"/>
            <wp:effectExtent l="0" t="0" r="9525" b="9525"/>
            <wp:docPr id="33" name="Imagen 33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9D" w:rsidRDefault="00ED379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Resposta:</w:t>
      </w:r>
    </w:p>
    <w:p w:rsidR="00BA573F" w:rsidRDefault="005F7F1C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>
        <w:rPr>
          <w:rFonts w:asciiTheme="majorBidi" w:hAnsiTheme="majorBidi" w:cstheme="majorBidi"/>
          <w:sz w:val="24"/>
          <w:szCs w:val="24"/>
          <w:u w:val="single"/>
          <w:lang w:val="ca-ES"/>
        </w:rPr>
        <w:t>i</w:t>
      </w:r>
      <w:r w:rsidR="00BA573F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esmontilivi.cat: </w:t>
      </w:r>
    </w:p>
    <w:p w:rsidR="0045091E" w:rsidRPr="0045091E" w:rsidRDefault="0045091E" w:rsidP="00ED379D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quí tenim la resposta del servidor DNS de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hyperlink r:id="rId20" w:history="1">
        <w:r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>
        <w:rPr>
          <w:rFonts w:asciiTheme="majorBidi" w:hAnsiTheme="majorBidi" w:cstheme="majorBidi"/>
          <w:sz w:val="24"/>
          <w:szCs w:val="24"/>
          <w:lang w:val="ca-ES"/>
        </w:rPr>
        <w:t xml:space="preserve"> al nostre ordinador. </w:t>
      </w:r>
    </w:p>
    <w:p w:rsidR="005F7F1C" w:rsidRDefault="00ED379D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ED379D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5471639B" wp14:editId="1D070142">
            <wp:extent cx="5400040" cy="2472234"/>
            <wp:effectExtent l="0" t="0" r="0" b="4445"/>
            <wp:docPr id="4" name="Imagen 4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0C" w:rsidRDefault="00D93D0C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D93D0C" w:rsidRDefault="00D93D0C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D93D0C" w:rsidRDefault="00D93D0C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D93D0C" w:rsidRDefault="00D93D0C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5F7F1C" w:rsidRDefault="005F7F1C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</w:pPr>
      <w:r w:rsidRPr="005F7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ES"/>
        </w:rPr>
        <w:lastRenderedPageBreak/>
        <w:t>iesmontilivi.net</w:t>
      </w:r>
    </w:p>
    <w:p w:rsidR="00D93D0C" w:rsidRPr="005F7F1C" w:rsidRDefault="00D93D0C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es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quí tenim la resposta del servidor DNS de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hyperlink r:id="rId22" w:history="1">
        <w:r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net</w:t>
        </w:r>
      </w:hyperlink>
      <w:r>
        <w:rPr>
          <w:rFonts w:asciiTheme="majorBidi" w:hAnsiTheme="majorBidi" w:cstheme="majorBidi"/>
          <w:sz w:val="24"/>
          <w:szCs w:val="24"/>
          <w:lang w:val="ca-ES"/>
        </w:rPr>
        <w:t xml:space="preserve"> al nostre ordinador.</w:t>
      </w:r>
    </w:p>
    <w:p w:rsidR="00707A49" w:rsidRPr="003464CD" w:rsidRDefault="00115E2B" w:rsidP="003464C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115E2B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0D48D562" wp14:editId="3E2EBF5B">
            <wp:extent cx="5400040" cy="2921039"/>
            <wp:effectExtent l="0" t="0" r="0" b="0"/>
            <wp:docPr id="34" name="Imagen 34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9D" w:rsidRDefault="00ED379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Pregunta:</w:t>
      </w:r>
    </w:p>
    <w:p w:rsidR="00B0745A" w:rsidRDefault="00B0745A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7C6675">
        <w:rPr>
          <w:rFonts w:asciiTheme="majorBidi" w:hAnsiTheme="majorBidi" w:cstheme="majorBidi"/>
          <w:sz w:val="24"/>
          <w:szCs w:val="24"/>
          <w:lang w:val="ca-ES"/>
        </w:rPr>
        <w:t>Aquí tenim la petició DNS</w:t>
      </w:r>
      <w:r>
        <w:rPr>
          <w:rFonts w:asciiTheme="majorBidi" w:hAnsiTheme="majorBidi" w:cstheme="majorBidi"/>
          <w:sz w:val="24"/>
          <w:szCs w:val="24"/>
          <w:lang w:val="ca-ES"/>
        </w:rPr>
        <w:t>, que li fem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a </w:t>
      </w:r>
      <w:hyperlink r:id="rId24" w:history="1">
        <w:r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>
        <w:rPr>
          <w:rFonts w:asciiTheme="majorBidi" w:hAnsiTheme="majorBidi" w:cstheme="majorBidi"/>
          <w:sz w:val="24"/>
          <w:szCs w:val="24"/>
          <w:lang w:val="ca-ES"/>
        </w:rPr>
        <w:t xml:space="preserve">. </w:t>
      </w:r>
    </w:p>
    <w:p w:rsidR="00ED379D" w:rsidRDefault="00ED379D" w:rsidP="00ED379D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>
            <wp:extent cx="6257925" cy="3282255"/>
            <wp:effectExtent l="0" t="0" r="0" b="0"/>
            <wp:docPr id="5" name="Imagen 5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86" cy="328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CD" w:rsidRDefault="003464C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3464CD" w:rsidRDefault="003464C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3464CD" w:rsidRDefault="003464C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3464CD" w:rsidRDefault="003464C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ED379D" w:rsidRDefault="00ED379D" w:rsidP="00ED379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lastRenderedPageBreak/>
        <w:t>Resposta:</w:t>
      </w:r>
    </w:p>
    <w:p w:rsidR="00B0745A" w:rsidRPr="00B0745A" w:rsidRDefault="00B0745A" w:rsidP="00B0745A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es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quí tenim la resposta del servidor DNS de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hyperlink r:id="rId26" w:history="1">
        <w:r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>
        <w:rPr>
          <w:rFonts w:asciiTheme="majorBidi" w:hAnsiTheme="majorBidi" w:cstheme="majorBidi"/>
          <w:sz w:val="24"/>
          <w:szCs w:val="24"/>
          <w:lang w:val="ca-ES"/>
        </w:rPr>
        <w:t xml:space="preserve"> al nostre ordinador.</w:t>
      </w:r>
    </w:p>
    <w:p w:rsidR="00ED379D" w:rsidRDefault="00146417" w:rsidP="00ED379D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>
            <wp:extent cx="5400040" cy="2641268"/>
            <wp:effectExtent l="0" t="0" r="0" b="6985"/>
            <wp:docPr id="6" name="Imagen 6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49" w:rsidRPr="00FC276C" w:rsidRDefault="00146417" w:rsidP="00FC276C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748C2A19" wp14:editId="4037F778">
            <wp:extent cx="5295900" cy="1257300"/>
            <wp:effectExtent l="0" t="0" r="0" b="0"/>
            <wp:docPr id="7" name="Imagen 7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49" w:rsidRDefault="00B8577B" w:rsidP="00146417">
      <w:pPr>
        <w:tabs>
          <w:tab w:val="left" w:pos="960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A continuació, mirarem les peticions que li fem al servidor web, i les respostes que ens dona el servidor a nosaltres. </w:t>
      </w:r>
    </w:p>
    <w:p w:rsidR="003464CD" w:rsidRPr="00B8577B" w:rsidRDefault="00B8577B" w:rsidP="00146417">
      <w:pPr>
        <w:tabs>
          <w:tab w:val="left" w:pos="960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Tot aquest procés, es duu a terme mitjançant el protocol HTTP.</w:t>
      </w:r>
    </w:p>
    <w:p w:rsidR="00146417" w:rsidRDefault="00146417" w:rsidP="00146417">
      <w:pPr>
        <w:tabs>
          <w:tab w:val="left" w:pos="960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Cada petició de pàgina web (HTTP):</w:t>
      </w:r>
    </w:p>
    <w:p w:rsidR="003464CD" w:rsidRPr="003464CD" w:rsidRDefault="003464CD" w:rsidP="00146417">
      <w:pPr>
        <w:tabs>
          <w:tab w:val="left" w:pos="960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 continuació, podem veure unes captures de pantalla observant la comunicació que establim nosaltres amb el servidor web.</w:t>
      </w:r>
    </w:p>
    <w:p w:rsidR="00146417" w:rsidRDefault="00146417" w:rsidP="00146417">
      <w:pPr>
        <w:tabs>
          <w:tab w:val="left" w:pos="960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Pregunta:</w:t>
      </w:r>
    </w:p>
    <w:p w:rsidR="00FC276C" w:rsidRPr="00FC276C" w:rsidRDefault="00FC276C" w:rsidP="00146417">
      <w:pPr>
        <w:tabs>
          <w:tab w:val="left" w:pos="960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quí tenim una captura de la petició que fem nosaltres al servidor web, per poder establir una connexió.</w:t>
      </w:r>
    </w:p>
    <w:p w:rsidR="00146417" w:rsidRPr="00ED379D" w:rsidRDefault="00476680" w:rsidP="00ED379D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>
            <wp:extent cx="5917513" cy="628650"/>
            <wp:effectExtent l="0" t="0" r="7620" b="0"/>
            <wp:docPr id="8" name="Imagen 8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44" cy="6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9D" w:rsidRPr="00407208" w:rsidRDefault="00476680" w:rsidP="00ED379D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72189E">
        <w:rPr>
          <w:noProof/>
          <w:lang w:eastAsia="es-ES"/>
        </w:rPr>
        <w:lastRenderedPageBreak/>
        <w:drawing>
          <wp:inline distT="0" distB="0" distL="0" distR="0" wp14:anchorId="5DED1BED" wp14:editId="6C554B0F">
            <wp:extent cx="5400040" cy="2005330"/>
            <wp:effectExtent l="0" t="0" r="0" b="0"/>
            <wp:docPr id="9" name="Imagen 9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80" w:rsidRDefault="00476680" w:rsidP="00476680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Resposta:</w:t>
      </w:r>
    </w:p>
    <w:p w:rsidR="00FC276C" w:rsidRPr="00FC276C" w:rsidRDefault="00FC276C" w:rsidP="00476680">
      <w:pPr>
        <w:rPr>
          <w:rFonts w:asciiTheme="majorBidi" w:hAnsiTheme="majorBidi" w:cstheme="majorBidi"/>
          <w:sz w:val="24"/>
          <w:szCs w:val="24"/>
          <w:lang w:val="ca-ES"/>
        </w:rPr>
      </w:pPr>
      <w:r w:rsidRPr="00FC276C">
        <w:rPr>
          <w:rFonts w:asciiTheme="majorBidi" w:hAnsiTheme="majorBidi" w:cstheme="majorBidi"/>
          <w:sz w:val="24"/>
          <w:szCs w:val="24"/>
          <w:lang w:val="ca-ES"/>
        </w:rPr>
        <w:t>Aquí podem observar</w:t>
      </w:r>
      <w:r>
        <w:rPr>
          <w:rFonts w:asciiTheme="majorBidi" w:hAnsiTheme="majorBidi" w:cstheme="majorBidi"/>
          <w:sz w:val="24"/>
          <w:szCs w:val="24"/>
          <w:lang w:val="ca-ES"/>
        </w:rPr>
        <w:t>,</w:t>
      </w:r>
      <w:r w:rsidRPr="00FC276C">
        <w:rPr>
          <w:rFonts w:asciiTheme="majorBidi" w:hAnsiTheme="majorBidi" w:cstheme="majorBidi"/>
          <w:sz w:val="24"/>
          <w:szCs w:val="24"/>
          <w:lang w:val="ca-ES"/>
        </w:rPr>
        <w:t xml:space="preserve"> la resposta que ens dona el servidor web, per poder establir la connexió.</w:t>
      </w:r>
    </w:p>
    <w:p w:rsidR="00407208" w:rsidRDefault="00476680" w:rsidP="0047668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47668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5DB881A2" wp14:editId="0A521DD7">
            <wp:extent cx="3686175" cy="2857500"/>
            <wp:effectExtent l="0" t="0" r="9525" b="0"/>
            <wp:docPr id="10" name="Imagen 10" descr="C:\Users\Marc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6C" w:rsidRPr="00FC276C" w:rsidRDefault="00FC276C" w:rsidP="0047668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 continuación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d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veu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una captura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antl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o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aque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HTTP.</w:t>
      </w:r>
    </w:p>
    <w:p w:rsidR="00476680" w:rsidRPr="009C664F" w:rsidRDefault="00476680" w:rsidP="00476680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9C664F">
        <w:rPr>
          <w:rFonts w:asciiTheme="majorBidi" w:hAnsiTheme="majorBidi" w:cstheme="majorBidi"/>
          <w:sz w:val="24"/>
          <w:szCs w:val="24"/>
          <w:u w:val="single"/>
          <w:lang w:val="ca-ES"/>
        </w:rPr>
        <w:t>Captura peticions de pàgina web (HTTP):</w:t>
      </w:r>
    </w:p>
    <w:p w:rsidR="00476680" w:rsidRDefault="00476680" w:rsidP="0047668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47668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03621337" wp14:editId="6487E2CB">
            <wp:extent cx="6386510" cy="1390650"/>
            <wp:effectExtent l="0" t="0" r="0" b="0"/>
            <wp:docPr id="11" name="Imagen 11" descr="C:\Users\Marc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03" cy="13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0E" w:rsidRDefault="002B3A0E" w:rsidP="00BB66E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B3A0E" w:rsidRDefault="002B3A0E" w:rsidP="00BB66E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B3A0E" w:rsidRDefault="002B3A0E" w:rsidP="00BB66E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B3A0E" w:rsidRPr="002B3A0E" w:rsidRDefault="002B3A0E" w:rsidP="00BB66E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lang w:val="ca-ES"/>
        </w:rPr>
      </w:pPr>
      <w:r w:rsidRPr="002B3A0E">
        <w:rPr>
          <w:rFonts w:asciiTheme="majorBidi" w:hAnsiTheme="majorBidi" w:cstheme="majorBidi"/>
          <w:sz w:val="24"/>
          <w:szCs w:val="24"/>
          <w:lang w:val="ca-ES"/>
        </w:rPr>
        <w:lastRenderedPageBreak/>
        <w:t>Tot seguit, podem veure el contingut dels paquets</w:t>
      </w:r>
      <w:r w:rsidR="002D3276">
        <w:rPr>
          <w:rFonts w:asciiTheme="majorBidi" w:hAnsiTheme="majorBidi" w:cstheme="majorBidi"/>
          <w:sz w:val="24"/>
          <w:szCs w:val="24"/>
          <w:lang w:val="ca-ES"/>
        </w:rPr>
        <w:t xml:space="preserve"> (petició web i resposta)</w:t>
      </w:r>
      <w:r w:rsidRPr="002B3A0E">
        <w:rPr>
          <w:rFonts w:asciiTheme="majorBidi" w:hAnsiTheme="majorBidi" w:cstheme="majorBidi"/>
          <w:sz w:val="24"/>
          <w:szCs w:val="24"/>
          <w:lang w:val="ca-ES"/>
        </w:rPr>
        <w:t xml:space="preserve"> que estableixen la comunicació entre el servidor web i el nostre ordinador</w:t>
      </w:r>
      <w:r w:rsidR="00352729">
        <w:rPr>
          <w:rFonts w:asciiTheme="majorBidi" w:hAnsiTheme="majorBidi" w:cstheme="majorBidi"/>
          <w:sz w:val="24"/>
          <w:szCs w:val="24"/>
          <w:lang w:val="ca-ES"/>
        </w:rPr>
        <w:t xml:space="preserve">, utilitzant les </w:t>
      </w:r>
      <w:proofErr w:type="spellStart"/>
      <w:r w:rsidR="00352729">
        <w:rPr>
          <w:rFonts w:asciiTheme="majorBidi" w:hAnsiTheme="majorBidi" w:cstheme="majorBidi"/>
          <w:sz w:val="24"/>
          <w:szCs w:val="24"/>
          <w:lang w:val="ca-ES"/>
        </w:rPr>
        <w:t>URL’s</w:t>
      </w:r>
      <w:proofErr w:type="spellEnd"/>
      <w:r w:rsidR="00352729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hyperlink r:id="rId33" w:history="1">
        <w:r w:rsidR="00352729"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net</w:t>
        </w:r>
      </w:hyperlink>
      <w:r w:rsidR="00352729">
        <w:rPr>
          <w:rFonts w:asciiTheme="majorBidi" w:hAnsiTheme="majorBidi" w:cstheme="majorBidi"/>
          <w:sz w:val="24"/>
          <w:szCs w:val="24"/>
          <w:lang w:val="ca-ES"/>
        </w:rPr>
        <w:t xml:space="preserve"> i </w:t>
      </w:r>
      <w:hyperlink r:id="rId34" w:history="1">
        <w:r w:rsidR="00352729"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 w:rsidRPr="002B3A0E"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BB66EE" w:rsidRDefault="00BB66EE" w:rsidP="00BB66E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Pregunta a </w:t>
      </w:r>
      <w:hyperlink r:id="rId35" w:history="1">
        <w:r w:rsidRPr="00191034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net</w:t>
        </w:r>
      </w:hyperlink>
      <w:r>
        <w:rPr>
          <w:rFonts w:asciiTheme="majorBidi" w:hAnsiTheme="majorBidi" w:cstheme="majorBidi"/>
          <w:sz w:val="24"/>
          <w:szCs w:val="24"/>
          <w:u w:val="single"/>
          <w:lang w:val="ca-ES"/>
        </w:rPr>
        <w:t>:</w:t>
      </w:r>
    </w:p>
    <w:p w:rsidR="00F14C6C" w:rsidRPr="00F14C6C" w:rsidRDefault="00F14C6C" w:rsidP="00BB66E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En aquesta captura de pantalla, podem veure el paquet que fa la petició web</w:t>
      </w:r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 a </w:t>
      </w:r>
      <w:hyperlink r:id="rId36" w:history="1">
        <w:r w:rsidRPr="00F14C6C">
          <w:rPr>
            <w:rStyle w:val="Hipervnculo"/>
            <w:rFonts w:asciiTheme="majorBidi" w:hAnsiTheme="majorBidi" w:cstheme="majorBidi"/>
            <w:sz w:val="24"/>
            <w:szCs w:val="24"/>
            <w:u w:val="none"/>
            <w:lang w:val="ca-ES"/>
          </w:rPr>
          <w:t>www.iesmontilivi.net</w:t>
        </w:r>
      </w:hyperlink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. </w:t>
      </w:r>
    </w:p>
    <w:p w:rsidR="00BB66EE" w:rsidRPr="00191034" w:rsidRDefault="005D5EA8" w:rsidP="00BB66E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5D5EA8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019E2773" wp14:editId="2B5C18E8">
            <wp:extent cx="6389212" cy="2038350"/>
            <wp:effectExtent l="0" t="0" r="0" b="0"/>
            <wp:docPr id="30" name="Imagen 30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61" cy="20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EE" w:rsidRDefault="00BB66EE" w:rsidP="00BB66E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Resposta de </w:t>
      </w:r>
      <w:hyperlink r:id="rId38" w:history="1">
        <w:r w:rsidRPr="00191034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net</w:t>
        </w:r>
      </w:hyperlink>
      <w:r w:rsidR="00BF12BD">
        <w:rPr>
          <w:rFonts w:asciiTheme="majorBidi" w:hAnsiTheme="majorBidi" w:cstheme="majorBidi"/>
          <w:sz w:val="24"/>
          <w:szCs w:val="24"/>
          <w:u w:val="single"/>
          <w:lang w:val="ca-ES"/>
        </w:rPr>
        <w:t>:</w:t>
      </w:r>
    </w:p>
    <w:p w:rsidR="00F14C6C" w:rsidRPr="00F14C6C" w:rsidRDefault="00F14C6C" w:rsidP="00BB66EE">
      <w:pPr>
        <w:rPr>
          <w:rFonts w:asciiTheme="majorBidi" w:hAnsiTheme="majorBidi" w:cstheme="majorBidi"/>
          <w:sz w:val="24"/>
          <w:szCs w:val="24"/>
          <w:lang w:val="ca-ES"/>
        </w:rPr>
      </w:pPr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En aquesta captura de pantalla, podem veure el paquet que duu la resposta del servidor web </w:t>
      </w:r>
      <w:hyperlink r:id="rId39" w:history="1">
        <w:r w:rsidRPr="00F14C6C">
          <w:rPr>
            <w:rStyle w:val="Hipervnculo"/>
            <w:rFonts w:asciiTheme="majorBidi" w:hAnsiTheme="majorBidi" w:cstheme="majorBidi"/>
            <w:sz w:val="24"/>
            <w:szCs w:val="24"/>
            <w:u w:val="none"/>
            <w:lang w:val="ca-ES"/>
          </w:rPr>
          <w:t>www.iesmonitilivi.net</w:t>
        </w:r>
      </w:hyperlink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 al nostre ordinador.</w:t>
      </w:r>
    </w:p>
    <w:p w:rsidR="00BF12BD" w:rsidRDefault="005D5EA8" w:rsidP="00BB66EE">
      <w:pPr>
        <w:rPr>
          <w:rFonts w:asciiTheme="majorBidi" w:hAnsiTheme="majorBidi" w:cstheme="majorBidi"/>
          <w:sz w:val="24"/>
          <w:szCs w:val="24"/>
          <w:lang w:val="ca-ES"/>
        </w:rPr>
      </w:pPr>
      <w:r w:rsidRPr="005D5EA8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360A3DE6" wp14:editId="41F5815D">
            <wp:extent cx="6276975" cy="3671825"/>
            <wp:effectExtent l="0" t="0" r="0" b="5080"/>
            <wp:docPr id="31" name="Imagen 31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37" cy="36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A2" w:rsidRPr="005D5EA8" w:rsidRDefault="003C2AA2" w:rsidP="00BB66EE">
      <w:pPr>
        <w:rPr>
          <w:rFonts w:asciiTheme="majorBidi" w:hAnsiTheme="majorBidi" w:cstheme="majorBidi"/>
          <w:sz w:val="24"/>
          <w:szCs w:val="24"/>
          <w:lang w:val="ca-ES"/>
        </w:rPr>
      </w:pPr>
    </w:p>
    <w:p w:rsidR="00BF12BD" w:rsidRDefault="00BF12BD" w:rsidP="00BF12B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lastRenderedPageBreak/>
        <w:t xml:space="preserve">Pregunta </w:t>
      </w:r>
      <w:r w:rsidR="00E37C93">
        <w:rPr>
          <w:rFonts w:asciiTheme="majorBidi" w:hAnsiTheme="majorBidi" w:cstheme="majorBidi"/>
          <w:sz w:val="24"/>
          <w:szCs w:val="24"/>
          <w:u w:val="single"/>
          <w:lang w:val="ca-ES"/>
        </w:rPr>
        <w:t xml:space="preserve">de </w:t>
      </w:r>
      <w:hyperlink r:id="rId41" w:history="1">
        <w:r w:rsidR="003C2AA2"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http://erp.institutmontilivi.cat:8888/</w:t>
        </w:r>
      </w:hyperlink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:</w:t>
      </w:r>
    </w:p>
    <w:p w:rsidR="003C2AA2" w:rsidRPr="003C2AA2" w:rsidRDefault="003C2AA2" w:rsidP="003C2AA2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En aquesta captura de pantalla, podem veure el paquet que fa la petició web</w:t>
      </w:r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 a </w:t>
      </w:r>
      <w:hyperlink r:id="rId42" w:history="1">
        <w:r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. </w:t>
      </w:r>
    </w:p>
    <w:p w:rsidR="00BF12BD" w:rsidRDefault="001D0B5A" w:rsidP="00BF12BD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6276975" cy="3062367"/>
            <wp:effectExtent l="0" t="0" r="0" b="5080"/>
            <wp:docPr id="28" name="Imagen 28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37" cy="30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BD" w:rsidRDefault="00BF12BD" w:rsidP="00BF12BD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Resposta:</w:t>
      </w:r>
    </w:p>
    <w:p w:rsidR="00D1152D" w:rsidRPr="00D1152D" w:rsidRDefault="00D1152D" w:rsidP="00BF12BD">
      <w:pPr>
        <w:rPr>
          <w:rFonts w:asciiTheme="majorBidi" w:hAnsiTheme="majorBidi" w:cstheme="majorBidi"/>
          <w:sz w:val="24"/>
          <w:szCs w:val="24"/>
          <w:lang w:val="ca-ES"/>
        </w:rPr>
      </w:pPr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En aquesta captura de pantalla, podem veure el paquet que duu la resposta del servidor web </w:t>
      </w:r>
      <w:hyperlink r:id="rId44" w:history="1">
        <w:r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itilivi.cat</w:t>
        </w:r>
      </w:hyperlink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 al nostre ordinador.</w:t>
      </w:r>
    </w:p>
    <w:p w:rsidR="003E46F8" w:rsidRPr="003E46F8" w:rsidRDefault="001D0B5A" w:rsidP="003E46F8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748C7D17" wp14:editId="4CA7C022">
            <wp:extent cx="6153150" cy="3682255"/>
            <wp:effectExtent l="0" t="0" r="0" b="0"/>
            <wp:docPr id="29" name="Imagen 29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91" cy="36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E8" w:rsidRDefault="00E066E8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  <w:r w:rsidRPr="004B772A"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  <w:lastRenderedPageBreak/>
        <w:t>Establiment</w:t>
      </w:r>
      <w:r w:rsidR="00895F77"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  <w:t xml:space="preserve"> de la connexió</w:t>
      </w:r>
      <w:r w:rsidRPr="004B772A"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  <w:t>:</w:t>
      </w:r>
    </w:p>
    <w:p w:rsidR="00895F77" w:rsidRDefault="00895F77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895F77" w:rsidRPr="00895F77" w:rsidRDefault="00895F77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>A continuació, podem veure una captura de pantalla del paquet i del seu contingut que estableix la conn</w:t>
      </w:r>
      <w:r w:rsidR="003E46F8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>exió entre el servidor web i el nostre ordinador.</w:t>
      </w:r>
    </w:p>
    <w:p w:rsidR="00E066E8" w:rsidRDefault="00E066E8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E066E8" w:rsidRDefault="00E066E8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Cs/>
          <w:noProof/>
          <w:color w:val="000000"/>
          <w:sz w:val="24"/>
          <w:szCs w:val="24"/>
          <w:lang w:eastAsia="es-ES"/>
        </w:rPr>
        <w:drawing>
          <wp:inline distT="0" distB="0" distL="0" distR="0" wp14:anchorId="4735099B" wp14:editId="58BE6AC1">
            <wp:extent cx="5400040" cy="2524390"/>
            <wp:effectExtent l="0" t="0" r="0" b="9525"/>
            <wp:docPr id="39" name="Imagen 39" descr="C:\Users\Marc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2A" w:rsidRDefault="004B772A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4B772A" w:rsidRDefault="004B772A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  <w:r w:rsidRPr="004B772A"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  <w:t>Finalització de la connexió:</w:t>
      </w:r>
    </w:p>
    <w:p w:rsidR="003E46F8" w:rsidRDefault="003E46F8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</w:p>
    <w:p w:rsidR="003E46F8" w:rsidRDefault="003E112B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 xml:space="preserve">Tot seguit, podem veure una captura de pantalla del paquet que s’encarrega de finalitzar  la connexió entre el servidor web i el nostre servidor. </w:t>
      </w:r>
    </w:p>
    <w:p w:rsidR="003E112B" w:rsidRDefault="003E112B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3E112B" w:rsidRPr="003E112B" w:rsidRDefault="003E112B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 xml:space="preserve">Ens donem compte, que el paquet es aquest perquè veiem que el </w:t>
      </w:r>
      <w:r>
        <w:rPr>
          <w:rFonts w:asciiTheme="majorBidi" w:eastAsia="Times New Roman" w:hAnsiTheme="majorBidi" w:cstheme="majorBidi"/>
          <w:bCs/>
          <w:i/>
          <w:color w:val="000000"/>
          <w:sz w:val="24"/>
          <w:szCs w:val="24"/>
          <w:lang w:val="ca-ES"/>
        </w:rPr>
        <w:t>FIN: Set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 xml:space="preserve"> és igual a </w:t>
      </w:r>
      <w:r>
        <w:rPr>
          <w:rFonts w:asciiTheme="majorBidi" w:eastAsia="Times New Roman" w:hAnsiTheme="majorBidi" w:cstheme="majorBidi"/>
          <w:bCs/>
          <w:i/>
          <w:color w:val="000000"/>
          <w:sz w:val="24"/>
          <w:szCs w:val="24"/>
          <w:lang w:val="ca-ES"/>
        </w:rPr>
        <w:t>1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>.</w:t>
      </w:r>
    </w:p>
    <w:p w:rsidR="004B772A" w:rsidRDefault="004B772A" w:rsidP="00E066E8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E066E8" w:rsidRDefault="004B772A" w:rsidP="00BF12B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2737695"/>
            <wp:effectExtent l="0" t="0" r="0" b="5715"/>
            <wp:docPr id="42" name="Imagen 42" descr="C:\Users\Marc\Desktop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\Desktop\Screenshot_1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E8" w:rsidRDefault="00E066E8" w:rsidP="00BF12B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</w:pPr>
    </w:p>
    <w:p w:rsidR="00BF12BD" w:rsidRDefault="00BF12BD" w:rsidP="00BF12B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</w:pPr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Tot seguit farem clic a sobre d'un dels articles que contingui un vídeo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, secció Extraescolars de l'ins</w:t>
      </w:r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t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it</w:t>
      </w:r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 xml:space="preserve">ut. Iniciar el vídeo de </w:t>
      </w:r>
      <w:proofErr w:type="spellStart"/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youtube</w:t>
      </w:r>
      <w:proofErr w:type="spellEnd"/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 xml:space="preserve"> i cercar si ho fa via TCP/UDP.</w:t>
      </w:r>
    </w:p>
    <w:p w:rsidR="00BF12BD" w:rsidRPr="009D7877" w:rsidRDefault="00BF12BD" w:rsidP="00BF12B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</w:pPr>
    </w:p>
    <w:p w:rsidR="002C11CF" w:rsidRDefault="00BF12BD" w:rsidP="00B34CE4">
      <w:pPr>
        <w:rPr>
          <w:rFonts w:asciiTheme="majorBidi" w:hAnsiTheme="majorBidi" w:cstheme="majorBidi"/>
          <w:color w:val="000000" w:themeColor="text1"/>
          <w:sz w:val="24"/>
          <w:szCs w:val="24"/>
          <w:lang w:val="ca-ES"/>
        </w:rPr>
      </w:pPr>
      <w:r w:rsidRPr="00BF4FF8">
        <w:rPr>
          <w:rFonts w:asciiTheme="majorBidi" w:hAnsiTheme="majorBidi" w:cstheme="majorBidi"/>
          <w:color w:val="000000" w:themeColor="text1"/>
          <w:sz w:val="24"/>
          <w:szCs w:val="24"/>
          <w:lang w:val="ca-ES"/>
        </w:rPr>
        <w:t>Ho fa per via TCP.</w:t>
      </w:r>
    </w:p>
    <w:p w:rsidR="004A578C" w:rsidRPr="005D5EA8" w:rsidRDefault="004A578C" w:rsidP="00B34CE4">
      <w:pPr>
        <w:rPr>
          <w:rFonts w:asciiTheme="majorBidi" w:hAnsiTheme="majorBidi" w:cstheme="majorBidi"/>
          <w:color w:val="000000" w:themeColor="text1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es-ES"/>
        </w:rPr>
        <w:lastRenderedPageBreak/>
        <w:drawing>
          <wp:inline distT="0" distB="0" distL="0" distR="0">
            <wp:extent cx="6315075" cy="2418098"/>
            <wp:effectExtent l="0" t="0" r="0" b="1270"/>
            <wp:docPr id="32" name="Imagen 32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13" cy="24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CF" w:rsidRDefault="002C11CF" w:rsidP="002C11C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ca-ES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ca-ES"/>
        </w:rPr>
        <w:t>XARXA CASA</w:t>
      </w:r>
    </w:p>
    <w:p w:rsidR="009B3ADE" w:rsidRPr="009B3ADE" w:rsidRDefault="009B3ADE" w:rsidP="009B3ADE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En aquesta captura de pantalla, podem veure la configuració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ip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>, que tenim dintre de la xarxa de casa.</w:t>
      </w:r>
    </w:p>
    <w:p w:rsidR="00B163FE" w:rsidRPr="00191034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Configuració IP:</w:t>
      </w:r>
    </w:p>
    <w:p w:rsidR="00B163FE" w:rsidRDefault="00E37C93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5400040" cy="914665"/>
            <wp:effectExtent l="0" t="0" r="0" b="0"/>
            <wp:docPr id="23" name="Imagen 23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F0" w:rsidRDefault="00374CF0" w:rsidP="00374CF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El primer que tenim que fer es entrar al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Wireshark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374CF0" w:rsidRDefault="00374CF0" w:rsidP="00374CF0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734D8340" wp14:editId="7FB12921">
            <wp:extent cx="4704957" cy="3758795"/>
            <wp:effectExtent l="0" t="0" r="635" b="0"/>
            <wp:docPr id="40" name="Imagen 40" descr="C:\Users\Marc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87" cy="37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02" w:rsidRDefault="00481002" w:rsidP="00481002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lastRenderedPageBreak/>
        <w:t xml:space="preserve">Tot seguit cliquem sobre </w:t>
      </w:r>
      <w:proofErr w:type="spellStart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Interficie</w:t>
      </w:r>
      <w:proofErr w:type="spellEnd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 xml:space="preserve"> </w:t>
      </w:r>
      <w:proofErr w:type="spellStart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List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, i triem la nostra interfície de xarxa, que en aquest cas serà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ca-ES"/>
        </w:rPr>
        <w:t>Wi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ca-ES"/>
        </w:rPr>
        <w:t>-Fi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, i tot seguit cliquem sobre </w:t>
      </w:r>
      <w:proofErr w:type="spellStart"/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Start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E37C93" w:rsidRDefault="00D0297F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5924550" cy="2162808"/>
            <wp:effectExtent l="0" t="0" r="0" b="9525"/>
            <wp:docPr id="41" name="Imagen 41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853" cy="21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B9" w:rsidRDefault="00F45DB9" w:rsidP="00F45DB9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Un cop fet el pas anterior, escrivim el següent:</w:t>
      </w:r>
    </w:p>
    <w:p w:rsidR="00D0297F" w:rsidRDefault="00F45DB9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4238625" cy="571500"/>
            <wp:effectExtent l="0" t="0" r="9525" b="0"/>
            <wp:docPr id="44" name="Imagen 44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7C" w:rsidRDefault="00F7257C" w:rsidP="00F7257C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Un cop hem escrit això, pressionem </w:t>
      </w:r>
      <w:r w:rsidRPr="008F66A0">
        <w:rPr>
          <w:rFonts w:asciiTheme="majorBidi" w:hAnsiTheme="majorBidi" w:cstheme="majorBidi"/>
          <w:i/>
          <w:sz w:val="24"/>
          <w:szCs w:val="24"/>
          <w:lang w:val="ca-ES"/>
        </w:rPr>
        <w:t>Enter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, i ja comença a capturar paquets. </w:t>
      </w:r>
    </w:p>
    <w:p w:rsidR="00F7257C" w:rsidRDefault="00F7257C" w:rsidP="00F7257C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 continuació obrim un navegador i accedim a la pàgina web de l’institut, perquè capturi els paquets que volem.</w:t>
      </w:r>
    </w:p>
    <w:p w:rsidR="00F7257C" w:rsidRDefault="00F7257C" w:rsidP="00F7257C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2010AA0D" wp14:editId="3A587D2E">
            <wp:extent cx="6219825" cy="3553324"/>
            <wp:effectExtent l="0" t="0" r="0" b="9525"/>
            <wp:docPr id="45" name="Imagen 45" descr="C:\Users\Marc\Desktop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\Desktop\Screenshot_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94" cy="35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E9" w:rsidRDefault="00AF07E9" w:rsidP="00F7257C">
      <w:pPr>
        <w:rPr>
          <w:rFonts w:asciiTheme="majorBidi" w:hAnsiTheme="majorBidi" w:cstheme="majorBidi"/>
          <w:sz w:val="24"/>
          <w:szCs w:val="24"/>
          <w:lang w:val="ca-ES"/>
        </w:rPr>
      </w:pPr>
    </w:p>
    <w:p w:rsidR="00AF07E9" w:rsidRDefault="00AF07E9" w:rsidP="00F7257C">
      <w:pPr>
        <w:rPr>
          <w:rFonts w:asciiTheme="majorBidi" w:hAnsiTheme="majorBidi" w:cstheme="majorBidi"/>
          <w:sz w:val="24"/>
          <w:szCs w:val="24"/>
          <w:lang w:val="ca-ES"/>
        </w:rPr>
      </w:pPr>
    </w:p>
    <w:p w:rsidR="00F7257C" w:rsidRDefault="00F7257C" w:rsidP="00F7257C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lastRenderedPageBreak/>
        <w:t>Després, al cap d’una estona, cliquem aturem la captura de paquets clicant sobre:</w:t>
      </w:r>
    </w:p>
    <w:p w:rsidR="00F7257C" w:rsidRDefault="00F7257C" w:rsidP="00F7257C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6FC719FC" wp14:editId="443CD54D">
            <wp:extent cx="1647825" cy="476250"/>
            <wp:effectExtent l="0" t="0" r="9525" b="0"/>
            <wp:docPr id="46" name="Imagen 46" descr="C:\Users\Marc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7C" w:rsidRDefault="00F7257C" w:rsidP="00F7257C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Llavors, anem a buscar els paquets que ens interessen.</w:t>
      </w:r>
    </w:p>
    <w:p w:rsidR="00F45DB9" w:rsidRPr="00F7257C" w:rsidRDefault="00F7257C" w:rsidP="00F7257C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 xml:space="preserve">Primer de tot, busquem les peticions DNS. </w:t>
      </w: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>
        <w:rPr>
          <w:rFonts w:asciiTheme="majorBidi" w:hAnsiTheme="majorBidi" w:cstheme="majorBidi"/>
          <w:sz w:val="24"/>
          <w:szCs w:val="24"/>
          <w:u w:val="single"/>
          <w:lang w:val="ca-ES"/>
        </w:rPr>
        <w:t>Captura de petició DNS</w:t>
      </w: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:</w:t>
      </w:r>
    </w:p>
    <w:p w:rsidR="000C0AC3" w:rsidRPr="000C0AC3" w:rsidRDefault="000C0AC3" w:rsidP="000C0AC3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U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co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fe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això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busqu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captur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petició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respost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DNS de iesmontilivi.net, 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observ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conting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del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seu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paquet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, i també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mirar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quin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só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petición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quin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resposte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"/>
        </w:rPr>
        <w:t>.</w:t>
      </w:r>
    </w:p>
    <w:p w:rsidR="00B163FE" w:rsidRPr="00407208" w:rsidRDefault="0094539D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6352681" cy="914400"/>
            <wp:effectExtent l="0" t="0" r="0" b="0"/>
            <wp:docPr id="12" name="Imagen 12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34" cy="9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Pregunta:</w:t>
      </w:r>
    </w:p>
    <w:p w:rsidR="008D34B3" w:rsidRPr="008D34B3" w:rsidRDefault="008D34B3" w:rsidP="00B163FE">
      <w:pPr>
        <w:rPr>
          <w:rFonts w:asciiTheme="majorBidi" w:hAnsiTheme="majorBidi" w:cstheme="majorBidi"/>
          <w:sz w:val="24"/>
          <w:szCs w:val="24"/>
          <w:lang w:val="ca-ES"/>
        </w:rPr>
      </w:pPr>
      <w:r w:rsidRPr="007C6675">
        <w:rPr>
          <w:rFonts w:asciiTheme="majorBidi" w:hAnsiTheme="majorBidi" w:cstheme="majorBidi"/>
          <w:sz w:val="24"/>
          <w:szCs w:val="24"/>
          <w:lang w:val="ca-ES"/>
        </w:rPr>
        <w:t>Aquí tenim la petició DNS</w:t>
      </w:r>
      <w:r>
        <w:rPr>
          <w:rFonts w:asciiTheme="majorBidi" w:hAnsiTheme="majorBidi" w:cstheme="majorBidi"/>
          <w:sz w:val="24"/>
          <w:szCs w:val="24"/>
          <w:lang w:val="ca-ES"/>
        </w:rPr>
        <w:t>,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que li fem 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a </w:t>
      </w:r>
      <w:hyperlink r:id="rId53" w:history="1">
        <w:r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 w:rsidRPr="007C6675">
        <w:rPr>
          <w:rFonts w:asciiTheme="majorBidi" w:hAnsiTheme="majorBidi" w:cstheme="majorBidi"/>
          <w:sz w:val="24"/>
          <w:szCs w:val="24"/>
          <w:lang w:val="ca-ES"/>
        </w:rPr>
        <w:t>.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</w:p>
    <w:p w:rsidR="00B163FE" w:rsidRDefault="00A17BA6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C233D8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30FE9990" wp14:editId="325606F9">
            <wp:extent cx="5200650" cy="3343275"/>
            <wp:effectExtent l="0" t="0" r="0" b="9525"/>
            <wp:docPr id="20" name="Imagen 20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D5" w:rsidRDefault="00DE1FD5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DE1FD5" w:rsidRDefault="00DE1FD5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DE1FD5" w:rsidRDefault="00DE1FD5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DE1FD5" w:rsidRDefault="00DE1FD5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DE1FD5" w:rsidRDefault="00DE1FD5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A17BA6" w:rsidRDefault="00A17BA6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Resposta:</w:t>
      </w:r>
    </w:p>
    <w:p w:rsidR="00C51518" w:rsidRPr="00C51518" w:rsidRDefault="00C51518" w:rsidP="00B163FE">
      <w:pPr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quí tenim la resposta del servidor DNS de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hyperlink r:id="rId55" w:history="1">
        <w:r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>
        <w:rPr>
          <w:rFonts w:asciiTheme="majorBidi" w:hAnsiTheme="majorBidi" w:cstheme="majorBidi"/>
          <w:sz w:val="24"/>
          <w:szCs w:val="24"/>
          <w:lang w:val="ca-ES"/>
        </w:rPr>
        <w:t xml:space="preserve"> al nostre ordinador. </w:t>
      </w:r>
    </w:p>
    <w:p w:rsidR="00B163FE" w:rsidRDefault="00A17BA6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C233D8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463C7A6E" wp14:editId="1931B836">
            <wp:extent cx="5400040" cy="3314065"/>
            <wp:effectExtent l="0" t="0" r="0" b="635"/>
            <wp:docPr id="21" name="Imagen 21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Pregunta:</w:t>
      </w:r>
    </w:p>
    <w:p w:rsidR="00E5788E" w:rsidRDefault="006C7A9B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7C6675">
        <w:rPr>
          <w:rFonts w:asciiTheme="majorBidi" w:hAnsiTheme="majorBidi" w:cstheme="majorBidi"/>
          <w:sz w:val="24"/>
          <w:szCs w:val="24"/>
          <w:lang w:val="ca-ES"/>
        </w:rPr>
        <w:t>Aquí tenim la petició DNS</w:t>
      </w:r>
      <w:r>
        <w:rPr>
          <w:rFonts w:asciiTheme="majorBidi" w:hAnsiTheme="majorBidi" w:cstheme="majorBidi"/>
          <w:sz w:val="24"/>
          <w:szCs w:val="24"/>
          <w:lang w:val="ca-ES"/>
        </w:rPr>
        <w:t>, que li fem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a </w:t>
      </w:r>
      <w:hyperlink r:id="rId57" w:history="1">
        <w:r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>
        <w:rPr>
          <w:rFonts w:asciiTheme="majorBidi" w:hAnsiTheme="majorBidi" w:cstheme="majorBidi"/>
          <w:sz w:val="24"/>
          <w:szCs w:val="24"/>
          <w:lang w:val="ca-ES"/>
        </w:rPr>
        <w:t xml:space="preserve">. </w:t>
      </w:r>
    </w:p>
    <w:p w:rsidR="00B163FE" w:rsidRDefault="00A17BA6" w:rsidP="00B163FE">
      <w:pPr>
        <w:rPr>
          <w:rFonts w:asciiTheme="majorBidi" w:hAnsiTheme="majorBidi" w:cstheme="majorBidi"/>
          <w:sz w:val="24"/>
          <w:szCs w:val="24"/>
          <w:lang w:val="ca-ES"/>
        </w:rPr>
      </w:pPr>
      <w:r w:rsidRPr="00C233D8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5B7D4702" wp14:editId="701A05DE">
            <wp:extent cx="5219700" cy="3352800"/>
            <wp:effectExtent l="0" t="0" r="0" b="0"/>
            <wp:docPr id="22" name="Imagen 22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D7" w:rsidRDefault="00EC63D7" w:rsidP="00B163FE">
      <w:pPr>
        <w:rPr>
          <w:rFonts w:asciiTheme="majorBidi" w:hAnsiTheme="majorBidi" w:cstheme="majorBidi"/>
          <w:sz w:val="24"/>
          <w:szCs w:val="24"/>
          <w:lang w:val="ca-ES"/>
        </w:rPr>
      </w:pP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lastRenderedPageBreak/>
        <w:t>Resposta:</w:t>
      </w:r>
    </w:p>
    <w:p w:rsidR="00EC63D7" w:rsidRPr="00EC63D7" w:rsidRDefault="00EC63D7" w:rsidP="00EC63D7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es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quí tenim la resposta del servidor DNS de</w:t>
      </w:r>
      <w:r w:rsidRPr="007C6675"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hyperlink r:id="rId59" w:history="1">
        <w:r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>
        <w:rPr>
          <w:rFonts w:asciiTheme="majorBidi" w:hAnsiTheme="majorBidi" w:cstheme="majorBidi"/>
          <w:sz w:val="24"/>
          <w:szCs w:val="24"/>
          <w:lang w:val="ca-ES"/>
        </w:rPr>
        <w:t xml:space="preserve"> al nostre ordinador.</w:t>
      </w:r>
    </w:p>
    <w:p w:rsidR="00B163FE" w:rsidRDefault="00A17BA6" w:rsidP="00B163FE">
      <w:pPr>
        <w:rPr>
          <w:rFonts w:asciiTheme="majorBidi" w:hAnsiTheme="majorBidi" w:cstheme="majorBidi"/>
          <w:sz w:val="24"/>
          <w:szCs w:val="24"/>
          <w:lang w:val="ca-ES"/>
        </w:rPr>
      </w:pPr>
      <w:r w:rsidRPr="00C233D8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2FB70241" wp14:editId="1ADE43F8">
            <wp:extent cx="5400040" cy="2632710"/>
            <wp:effectExtent l="0" t="0" r="0" b="0"/>
            <wp:docPr id="13" name="Imagen 13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FE" w:rsidRDefault="00B163FE" w:rsidP="00B163FE">
      <w:pPr>
        <w:tabs>
          <w:tab w:val="left" w:pos="960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Cada petició de pàgina web (HTTP):</w:t>
      </w:r>
    </w:p>
    <w:p w:rsidR="00651A09" w:rsidRPr="00651A09" w:rsidRDefault="00651A09" w:rsidP="00B163FE">
      <w:pPr>
        <w:tabs>
          <w:tab w:val="left" w:pos="960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 continuació, podem veure unes captures de pantalla observant la comunicació que establim nosaltres amb el servidor web.</w:t>
      </w:r>
    </w:p>
    <w:p w:rsidR="00B163FE" w:rsidRDefault="00B163FE" w:rsidP="00B163FE">
      <w:pPr>
        <w:tabs>
          <w:tab w:val="left" w:pos="960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Pregunta:</w:t>
      </w:r>
    </w:p>
    <w:p w:rsidR="00FB588B" w:rsidRPr="00FB588B" w:rsidRDefault="00FB588B" w:rsidP="00B163FE">
      <w:pPr>
        <w:tabs>
          <w:tab w:val="left" w:pos="960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Aquí tenim una captura de la petició que fem nosaltres al servidor web, per poder establir una connexió.</w:t>
      </w:r>
    </w:p>
    <w:p w:rsidR="00B163FE" w:rsidRDefault="00EE2463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</w:pPr>
      <w:r w:rsidRPr="00EE2463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33FBDBDE" wp14:editId="602E9B64">
            <wp:extent cx="6266778" cy="590550"/>
            <wp:effectExtent l="0" t="0" r="1270" b="0"/>
            <wp:docPr id="14" name="Imagen 14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29" cy="59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5" w:rsidRPr="00EE2463" w:rsidRDefault="001D2285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6273935" cy="1876425"/>
            <wp:effectExtent l="0" t="0" r="0" b="0"/>
            <wp:docPr id="15" name="Imagen 15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97" cy="18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12" w:rsidRDefault="004C7F12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C7F12" w:rsidRDefault="004C7F12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C7F12" w:rsidRDefault="004C7F12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C7F12" w:rsidRDefault="004C7F12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lastRenderedPageBreak/>
        <w:t>Resposta:</w:t>
      </w:r>
    </w:p>
    <w:p w:rsidR="004C7F12" w:rsidRPr="004C7F12" w:rsidRDefault="004C7F12" w:rsidP="00B163FE">
      <w:pPr>
        <w:rPr>
          <w:rFonts w:asciiTheme="majorBidi" w:hAnsiTheme="majorBidi" w:cstheme="majorBidi"/>
          <w:sz w:val="24"/>
          <w:szCs w:val="24"/>
          <w:lang w:val="ca-ES"/>
        </w:rPr>
      </w:pPr>
      <w:r w:rsidRPr="00FC276C">
        <w:rPr>
          <w:rFonts w:asciiTheme="majorBidi" w:hAnsiTheme="majorBidi" w:cstheme="majorBidi"/>
          <w:sz w:val="24"/>
          <w:szCs w:val="24"/>
          <w:lang w:val="ca-ES"/>
        </w:rPr>
        <w:t>Aquí podem observar</w:t>
      </w:r>
      <w:r>
        <w:rPr>
          <w:rFonts w:asciiTheme="majorBidi" w:hAnsiTheme="majorBidi" w:cstheme="majorBidi"/>
          <w:sz w:val="24"/>
          <w:szCs w:val="24"/>
          <w:lang w:val="ca-ES"/>
        </w:rPr>
        <w:t>,</w:t>
      </w:r>
      <w:r w:rsidRPr="00FC276C">
        <w:rPr>
          <w:rFonts w:asciiTheme="majorBidi" w:hAnsiTheme="majorBidi" w:cstheme="majorBidi"/>
          <w:sz w:val="24"/>
          <w:szCs w:val="24"/>
          <w:lang w:val="ca-ES"/>
        </w:rPr>
        <w:t xml:space="preserve"> la resposta que ens dona el servidor web, per poder establir la connexió.</w:t>
      </w:r>
    </w:p>
    <w:p w:rsidR="00B163FE" w:rsidRDefault="007A7E50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7A7E50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335EFFC3" wp14:editId="5E86B348">
            <wp:extent cx="6404630" cy="581025"/>
            <wp:effectExtent l="0" t="0" r="0" b="0"/>
            <wp:docPr id="16" name="Imagen 16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70" cy="5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0" w:rsidRPr="007A7E50" w:rsidRDefault="00B206B8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B206B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7EE86ADA" wp14:editId="35581F3D">
            <wp:extent cx="5191125" cy="3971925"/>
            <wp:effectExtent l="0" t="0" r="9525" b="9525"/>
            <wp:docPr id="17" name="Imagen 17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9C664F">
        <w:rPr>
          <w:rFonts w:asciiTheme="majorBidi" w:hAnsiTheme="majorBidi" w:cstheme="majorBidi"/>
          <w:sz w:val="24"/>
          <w:szCs w:val="24"/>
          <w:u w:val="single"/>
          <w:lang w:val="ca-ES"/>
        </w:rPr>
        <w:t>Captura peticions de pàgina web (HTTP):</w:t>
      </w:r>
    </w:p>
    <w:p w:rsidR="008317DD" w:rsidRPr="008317DD" w:rsidRDefault="008317DD" w:rsidP="008317DD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lang w:val="ca-ES"/>
        </w:rPr>
      </w:pPr>
      <w:r w:rsidRPr="002B3A0E">
        <w:rPr>
          <w:rFonts w:asciiTheme="majorBidi" w:hAnsiTheme="majorBidi" w:cstheme="majorBidi"/>
          <w:sz w:val="24"/>
          <w:szCs w:val="24"/>
          <w:lang w:val="ca-ES"/>
        </w:rPr>
        <w:t>Tot seguit, podem veure el contingut dels paquets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 (petició web i resposta)</w:t>
      </w:r>
      <w:r w:rsidRPr="002B3A0E">
        <w:rPr>
          <w:rFonts w:asciiTheme="majorBidi" w:hAnsiTheme="majorBidi" w:cstheme="majorBidi"/>
          <w:sz w:val="24"/>
          <w:szCs w:val="24"/>
          <w:lang w:val="ca-ES"/>
        </w:rPr>
        <w:t xml:space="preserve"> que estableixen la comunicació entre el servidor web i el nostre ordinador</w:t>
      </w:r>
      <w:r>
        <w:rPr>
          <w:rFonts w:asciiTheme="majorBidi" w:hAnsiTheme="majorBidi" w:cstheme="majorBidi"/>
          <w:sz w:val="24"/>
          <w:szCs w:val="24"/>
          <w:lang w:val="ca-ES"/>
        </w:rPr>
        <w:t xml:space="preserve">, utilitzant les </w:t>
      </w:r>
      <w:proofErr w:type="spellStart"/>
      <w:r>
        <w:rPr>
          <w:rFonts w:asciiTheme="majorBidi" w:hAnsiTheme="majorBidi" w:cstheme="majorBidi"/>
          <w:sz w:val="24"/>
          <w:szCs w:val="24"/>
          <w:lang w:val="ca-ES"/>
        </w:rPr>
        <w:t>URL’s</w:t>
      </w:r>
      <w:proofErr w:type="spellEnd"/>
      <w:r>
        <w:rPr>
          <w:rFonts w:asciiTheme="majorBidi" w:hAnsiTheme="majorBidi" w:cstheme="majorBidi"/>
          <w:sz w:val="24"/>
          <w:szCs w:val="24"/>
          <w:lang w:val="ca-ES"/>
        </w:rPr>
        <w:t xml:space="preserve"> </w:t>
      </w:r>
      <w:hyperlink r:id="rId65" w:history="1">
        <w:r w:rsidRPr="005B13A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 w:rsidRPr="002B3A0E">
        <w:rPr>
          <w:rFonts w:asciiTheme="majorBidi" w:hAnsiTheme="majorBidi" w:cstheme="majorBidi"/>
          <w:sz w:val="24"/>
          <w:szCs w:val="24"/>
          <w:lang w:val="ca-ES"/>
        </w:rPr>
        <w:t>.</w:t>
      </w:r>
    </w:p>
    <w:p w:rsidR="00B163FE" w:rsidRDefault="006A16CA" w:rsidP="00B163FE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s-ES"/>
        </w:rPr>
      </w:pPr>
      <w:r w:rsidRPr="006A16CA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es-ES"/>
        </w:rPr>
        <w:drawing>
          <wp:inline distT="0" distB="0" distL="0" distR="0" wp14:anchorId="317FFE25" wp14:editId="1645A3CA">
            <wp:extent cx="6407512" cy="571500"/>
            <wp:effectExtent l="0" t="0" r="0" b="0"/>
            <wp:docPr id="18" name="Imagen 18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59" cy="5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DD" w:rsidRDefault="008317DD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8317DD" w:rsidRDefault="008317DD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8317DD" w:rsidRDefault="008317DD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8317DD" w:rsidRDefault="008317DD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8317DD" w:rsidRDefault="008317DD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B163FE" w:rsidRDefault="00B163FE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lastRenderedPageBreak/>
        <w:t xml:space="preserve">Pregunta a </w:t>
      </w:r>
      <w:hyperlink r:id="rId67" w:history="1">
        <w:r w:rsidRPr="00191034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net</w:t>
        </w:r>
      </w:hyperlink>
      <w:r>
        <w:rPr>
          <w:rFonts w:asciiTheme="majorBidi" w:hAnsiTheme="majorBidi" w:cstheme="majorBidi"/>
          <w:sz w:val="24"/>
          <w:szCs w:val="24"/>
          <w:u w:val="single"/>
          <w:lang w:val="ca-ES"/>
        </w:rPr>
        <w:t>:</w:t>
      </w:r>
    </w:p>
    <w:p w:rsidR="0041321B" w:rsidRPr="0041321B" w:rsidRDefault="0041321B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En aquesta captura de pantalla, podem veure el paquet que fa la petició web</w:t>
      </w:r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 a </w:t>
      </w:r>
      <w:hyperlink r:id="rId68" w:history="1">
        <w:r w:rsidRPr="00F14C6C">
          <w:rPr>
            <w:rStyle w:val="Hipervnculo"/>
            <w:rFonts w:asciiTheme="majorBidi" w:hAnsiTheme="majorBidi" w:cstheme="majorBidi"/>
            <w:sz w:val="24"/>
            <w:szCs w:val="24"/>
            <w:u w:val="none"/>
            <w:lang w:val="ca-ES"/>
          </w:rPr>
          <w:t>www.iesmontilivi.net</w:t>
        </w:r>
      </w:hyperlink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. </w:t>
      </w:r>
    </w:p>
    <w:p w:rsidR="00B163FE" w:rsidRDefault="00191687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687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7D5FEAEC" wp14:editId="63C46E05">
            <wp:extent cx="5305425" cy="3381375"/>
            <wp:effectExtent l="0" t="0" r="9525" b="9525"/>
            <wp:docPr id="47" name="Imagen 47" descr="C:\Users\Mar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60" w:rsidRPr="00191034" w:rsidRDefault="00FC5860" w:rsidP="00B163FE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FC5860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22FD6FDA" wp14:editId="6FB8C6A6">
            <wp:extent cx="6258628" cy="2152650"/>
            <wp:effectExtent l="0" t="0" r="8890" b="0"/>
            <wp:docPr id="24" name="Imagen 24" descr="C:\Users\Marc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07" cy="21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1B" w:rsidRDefault="0041321B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1321B" w:rsidRDefault="0041321B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1321B" w:rsidRDefault="0041321B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1321B" w:rsidRDefault="0041321B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1321B" w:rsidRDefault="0041321B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1321B" w:rsidRDefault="0041321B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41321B" w:rsidRDefault="0041321B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lastRenderedPageBreak/>
        <w:t xml:space="preserve">Resposta de </w:t>
      </w:r>
      <w:hyperlink r:id="rId71" w:history="1">
        <w:r w:rsidRPr="00191034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net</w:t>
        </w:r>
      </w:hyperlink>
      <w:r>
        <w:rPr>
          <w:rFonts w:asciiTheme="majorBidi" w:hAnsiTheme="majorBidi" w:cstheme="majorBidi"/>
          <w:sz w:val="24"/>
          <w:szCs w:val="24"/>
          <w:u w:val="single"/>
          <w:lang w:val="ca-ES"/>
        </w:rPr>
        <w:t>:</w:t>
      </w:r>
    </w:p>
    <w:p w:rsidR="0041321B" w:rsidRPr="0041321B" w:rsidRDefault="0041321B" w:rsidP="00B163FE">
      <w:pPr>
        <w:rPr>
          <w:rFonts w:asciiTheme="majorBidi" w:hAnsiTheme="majorBidi" w:cstheme="majorBidi"/>
          <w:sz w:val="24"/>
          <w:szCs w:val="24"/>
          <w:lang w:val="ca-ES"/>
        </w:rPr>
      </w:pPr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En aquesta captura de pantalla, podem veure el paquet que duu la resposta del servidor web </w:t>
      </w:r>
      <w:hyperlink r:id="rId72" w:history="1">
        <w:r w:rsidRPr="00F14C6C">
          <w:rPr>
            <w:rStyle w:val="Hipervnculo"/>
            <w:rFonts w:asciiTheme="majorBidi" w:hAnsiTheme="majorBidi" w:cstheme="majorBidi"/>
            <w:sz w:val="24"/>
            <w:szCs w:val="24"/>
            <w:u w:val="none"/>
            <w:lang w:val="ca-ES"/>
          </w:rPr>
          <w:t>www.iesmonitilivi.net</w:t>
        </w:r>
      </w:hyperlink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 al nostre ordinador.</w:t>
      </w:r>
    </w:p>
    <w:p w:rsidR="00B163FE" w:rsidRPr="00191034" w:rsidRDefault="00191687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687">
        <w:rPr>
          <w:rFonts w:asciiTheme="majorBidi" w:hAnsiTheme="majorBidi" w:cstheme="majorBidi"/>
          <w:noProof/>
          <w:sz w:val="24"/>
          <w:szCs w:val="24"/>
          <w:lang w:eastAsia="es-ES"/>
        </w:rPr>
        <w:drawing>
          <wp:inline distT="0" distB="0" distL="0" distR="0" wp14:anchorId="01F8174E" wp14:editId="25A2C9E7">
            <wp:extent cx="5400040" cy="2285570"/>
            <wp:effectExtent l="0" t="0" r="0" b="635"/>
            <wp:docPr id="48" name="Imagen 48" descr="C:\Users\Marc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t>Pregunta de http://erp.institutmontilivi .cat:8888/:</w:t>
      </w:r>
    </w:p>
    <w:p w:rsidR="0041321B" w:rsidRPr="00BC2FAF" w:rsidRDefault="00BC2FAF" w:rsidP="00BC2FAF">
      <w:pPr>
        <w:tabs>
          <w:tab w:val="center" w:pos="4252"/>
        </w:tabs>
        <w:rPr>
          <w:rFonts w:asciiTheme="majorBidi" w:hAnsiTheme="majorBidi" w:cstheme="majorBidi"/>
          <w:sz w:val="24"/>
          <w:szCs w:val="24"/>
          <w:lang w:val="ca-ES"/>
        </w:rPr>
      </w:pPr>
      <w:r>
        <w:rPr>
          <w:rFonts w:asciiTheme="majorBidi" w:hAnsiTheme="majorBidi" w:cstheme="majorBidi"/>
          <w:sz w:val="24"/>
          <w:szCs w:val="24"/>
          <w:lang w:val="ca-ES"/>
        </w:rPr>
        <w:t>En aquesta captura de pantalla, podem veure el paquet que fa la petició web</w:t>
      </w:r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 a </w:t>
      </w:r>
      <w:hyperlink r:id="rId74" w:history="1">
        <w:r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tilivi.cat</w:t>
        </w:r>
      </w:hyperlink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. </w:t>
      </w:r>
    </w:p>
    <w:p w:rsidR="006E0518" w:rsidRPr="00700839" w:rsidRDefault="006E0518" w:rsidP="00B163FE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6218169" cy="1571625"/>
            <wp:effectExtent l="0" t="0" r="0" b="0"/>
            <wp:docPr id="26" name="Imagen 26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15" cy="15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2A10B1" w:rsidRDefault="002A10B1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</w:p>
    <w:p w:rsidR="00B163FE" w:rsidRDefault="00B163FE" w:rsidP="00B163FE">
      <w:pPr>
        <w:rPr>
          <w:rFonts w:asciiTheme="majorBidi" w:hAnsiTheme="majorBidi" w:cstheme="majorBidi"/>
          <w:sz w:val="24"/>
          <w:szCs w:val="24"/>
          <w:u w:val="single"/>
          <w:lang w:val="ca-ES"/>
        </w:rPr>
      </w:pPr>
      <w:r w:rsidRPr="00191034">
        <w:rPr>
          <w:rFonts w:asciiTheme="majorBidi" w:hAnsiTheme="majorBidi" w:cstheme="majorBidi"/>
          <w:sz w:val="24"/>
          <w:szCs w:val="24"/>
          <w:u w:val="single"/>
          <w:lang w:val="ca-ES"/>
        </w:rPr>
        <w:lastRenderedPageBreak/>
        <w:t>Resposta:</w:t>
      </w:r>
    </w:p>
    <w:p w:rsidR="00BC2FAF" w:rsidRPr="00191687" w:rsidRDefault="00191687" w:rsidP="00B163FE">
      <w:pPr>
        <w:rPr>
          <w:rFonts w:asciiTheme="majorBidi" w:hAnsiTheme="majorBidi" w:cstheme="majorBidi"/>
          <w:sz w:val="24"/>
          <w:szCs w:val="24"/>
          <w:lang w:val="ca-ES"/>
        </w:rPr>
      </w:pPr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En aquesta captura de pantalla, podem veure el paquet que duu la resposta del servidor web </w:t>
      </w:r>
      <w:hyperlink r:id="rId76" w:history="1">
        <w:r w:rsidRPr="004555E9">
          <w:rPr>
            <w:rStyle w:val="Hipervnculo"/>
            <w:rFonts w:asciiTheme="majorBidi" w:hAnsiTheme="majorBidi" w:cstheme="majorBidi"/>
            <w:sz w:val="24"/>
            <w:szCs w:val="24"/>
            <w:lang w:val="ca-ES"/>
          </w:rPr>
          <w:t>www.iesmonitilivi.cat</w:t>
        </w:r>
      </w:hyperlink>
      <w:r w:rsidRPr="00F14C6C">
        <w:rPr>
          <w:rFonts w:asciiTheme="majorBidi" w:hAnsiTheme="majorBidi" w:cstheme="majorBidi"/>
          <w:sz w:val="24"/>
          <w:szCs w:val="24"/>
          <w:lang w:val="ca-ES"/>
        </w:rPr>
        <w:t xml:space="preserve"> al nostre ordinador.</w:t>
      </w:r>
    </w:p>
    <w:p w:rsidR="00B163FE" w:rsidRDefault="006E0518" w:rsidP="00B163FE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6391275" cy="2589140"/>
            <wp:effectExtent l="0" t="0" r="0" b="1905"/>
            <wp:docPr id="27" name="Imagen 27" descr="C:\Users\Mar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24" cy="25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  <w:r w:rsidRPr="004B772A"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  <w:t>Establiment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  <w:t xml:space="preserve"> de la connexió</w:t>
      </w:r>
      <w:r w:rsidRPr="004B772A"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  <w:t>:</w:t>
      </w: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8A12FD" w:rsidRPr="00895F77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>A continuació, podem veure una captura de pantalla del paquet i del seu contingut que estableix la connexió entre el servidor web i el nostre ordinador.</w:t>
      </w: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8A12FD" w:rsidRDefault="004119C8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6391275" cy="3035995"/>
            <wp:effectExtent l="0" t="0" r="0" b="0"/>
            <wp:docPr id="51" name="Imagen 51" descr="C:\Users\Marc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39" cy="30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4119C8" w:rsidRDefault="004119C8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</w:p>
    <w:p w:rsidR="004119C8" w:rsidRDefault="004119C8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</w:p>
    <w:p w:rsidR="004119C8" w:rsidRDefault="004119C8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</w:p>
    <w:p w:rsidR="004119C8" w:rsidRDefault="004119C8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</w:p>
    <w:p w:rsidR="004119C8" w:rsidRDefault="004119C8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</w:p>
    <w:p w:rsidR="004119C8" w:rsidRDefault="004119C8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  <w:r w:rsidRPr="004B772A"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  <w:lastRenderedPageBreak/>
        <w:t>Finalització de la connexió:</w:t>
      </w: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u w:val="single"/>
          <w:lang w:val="ca-ES"/>
        </w:rPr>
      </w:pP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 xml:space="preserve">Tot seguit, podem veure una captura de pantalla del paquet que s’encarrega de finalitzar  la connexió entre el servidor web i el nostre servidor. </w:t>
      </w: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8A12FD" w:rsidRPr="003E112B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 xml:space="preserve">Ens donem compte, que el paquet es aquest perquè veiem que el </w:t>
      </w:r>
      <w:r>
        <w:rPr>
          <w:rFonts w:asciiTheme="majorBidi" w:eastAsia="Times New Roman" w:hAnsiTheme="majorBidi" w:cstheme="majorBidi"/>
          <w:bCs/>
          <w:i/>
          <w:color w:val="000000"/>
          <w:sz w:val="24"/>
          <w:szCs w:val="24"/>
          <w:lang w:val="ca-ES"/>
        </w:rPr>
        <w:t>FIN: Set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 xml:space="preserve"> és igual a </w:t>
      </w:r>
      <w:r>
        <w:rPr>
          <w:rFonts w:asciiTheme="majorBidi" w:eastAsia="Times New Roman" w:hAnsiTheme="majorBidi" w:cstheme="majorBidi"/>
          <w:bCs/>
          <w:i/>
          <w:color w:val="000000"/>
          <w:sz w:val="24"/>
          <w:szCs w:val="24"/>
          <w:lang w:val="ca-ES"/>
        </w:rPr>
        <w:t>1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  <w:t>.</w:t>
      </w:r>
    </w:p>
    <w:p w:rsidR="008A12FD" w:rsidRDefault="008A12FD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ca-ES"/>
        </w:rPr>
      </w:pPr>
    </w:p>
    <w:p w:rsidR="008A12FD" w:rsidRDefault="00BA6250" w:rsidP="008A12FD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</w:pPr>
      <w:r>
        <w:rPr>
          <w:rFonts w:asciiTheme="majorBidi" w:eastAsia="Times New Roman" w:hAnsiTheme="majorBidi" w:cstheme="majorBidi"/>
          <w:b/>
          <w:bCs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2667124"/>
            <wp:effectExtent l="0" t="0" r="0" b="0"/>
            <wp:docPr id="52" name="Imagen 52" descr="C:\Users\Marc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FD" w:rsidRDefault="008A12FD" w:rsidP="00B163FE">
      <w:pPr>
        <w:rPr>
          <w:lang w:val="ca-ES"/>
        </w:rPr>
      </w:pPr>
    </w:p>
    <w:p w:rsidR="00B163FE" w:rsidRDefault="00B163FE" w:rsidP="00B163FE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</w:pPr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Tot seguit farem clic a sobre d'un dels articles que contingui un vídeo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, secció Extraescolars de l'ins</w:t>
      </w:r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t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it</w:t>
      </w:r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 xml:space="preserve">ut. Iniciar el vídeo de </w:t>
      </w:r>
      <w:proofErr w:type="spellStart"/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>youtube</w:t>
      </w:r>
      <w:proofErr w:type="spellEnd"/>
      <w:r w:rsidRPr="007553C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  <w:t xml:space="preserve"> i cercar si ho fa via TCP/UDP.</w:t>
      </w:r>
    </w:p>
    <w:p w:rsidR="00B163FE" w:rsidRPr="009D7877" w:rsidRDefault="00B163FE" w:rsidP="00B163FE">
      <w:pPr>
        <w:shd w:val="clear" w:color="auto" w:fill="FFFFFF"/>
        <w:spacing w:after="0" w:line="273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ca-ES"/>
        </w:rPr>
      </w:pPr>
    </w:p>
    <w:p w:rsidR="002D5721" w:rsidRDefault="00B163FE">
      <w:pPr>
        <w:rPr>
          <w:rFonts w:asciiTheme="majorBidi" w:hAnsiTheme="majorBidi" w:cstheme="majorBidi"/>
          <w:color w:val="000000" w:themeColor="text1"/>
          <w:sz w:val="24"/>
          <w:szCs w:val="24"/>
          <w:lang w:val="ca-ES"/>
        </w:rPr>
      </w:pPr>
      <w:r w:rsidRPr="00BF4FF8">
        <w:rPr>
          <w:rFonts w:asciiTheme="majorBidi" w:hAnsiTheme="majorBidi" w:cstheme="majorBidi"/>
          <w:color w:val="000000" w:themeColor="text1"/>
          <w:sz w:val="24"/>
          <w:szCs w:val="24"/>
          <w:lang w:val="ca-ES"/>
        </w:rPr>
        <w:t>Ho fa per via TCP.</w:t>
      </w:r>
    </w:p>
    <w:p w:rsidR="00270A25" w:rsidRPr="00826A74" w:rsidRDefault="0043060D">
      <w:pPr>
        <w:rPr>
          <w:rFonts w:asciiTheme="majorBidi" w:hAnsiTheme="majorBidi" w:cstheme="majorBidi"/>
          <w:color w:val="000000" w:themeColor="text1"/>
          <w:sz w:val="24"/>
          <w:szCs w:val="24"/>
          <w:lang w:val="ca-ES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>
            <wp:extent cx="6394275" cy="2562225"/>
            <wp:effectExtent l="0" t="0" r="6985" b="0"/>
            <wp:docPr id="53" name="Imagen 53" descr="C:\Users\Marc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66" cy="25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A25" w:rsidRPr="00826A74">
      <w:headerReference w:type="default" r:id="rId8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70" w:rsidRDefault="00526570" w:rsidP="00407208">
      <w:pPr>
        <w:spacing w:after="0" w:line="240" w:lineRule="auto"/>
      </w:pPr>
      <w:r>
        <w:separator/>
      </w:r>
    </w:p>
  </w:endnote>
  <w:endnote w:type="continuationSeparator" w:id="0">
    <w:p w:rsidR="00526570" w:rsidRDefault="00526570" w:rsidP="0040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70" w:rsidRDefault="00526570" w:rsidP="00407208">
      <w:pPr>
        <w:spacing w:after="0" w:line="240" w:lineRule="auto"/>
      </w:pPr>
      <w:r>
        <w:separator/>
      </w:r>
    </w:p>
  </w:footnote>
  <w:footnote w:type="continuationSeparator" w:id="0">
    <w:p w:rsidR="00526570" w:rsidRDefault="00526570" w:rsidP="0040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3F" w:rsidRDefault="00BA573F" w:rsidP="00407208">
    <w:pPr>
      <w:pStyle w:val="Encabezado"/>
      <w:rPr>
        <w:rFonts w:ascii="Calibri" w:hAnsi="Calibri" w:cs="Calibri"/>
        <w:color w:val="000000"/>
        <w:sz w:val="24"/>
        <w:szCs w:val="24"/>
      </w:rPr>
    </w:pPr>
  </w:p>
  <w:p w:rsidR="00BA573F" w:rsidRDefault="00BA573F" w:rsidP="00407208">
    <w:pPr>
      <w:pStyle w:val="Encabezado"/>
    </w:pPr>
    <w:r>
      <w:t xml:space="preserve"> M07 – </w:t>
    </w:r>
    <w:proofErr w:type="spellStart"/>
    <w:r>
      <w:t>Planificació</w:t>
    </w:r>
    <w:proofErr w:type="spellEnd"/>
    <w:r>
      <w:t xml:space="preserve"> i </w:t>
    </w:r>
    <w:proofErr w:type="spellStart"/>
    <w:r>
      <w:t>administració</w:t>
    </w:r>
    <w:proofErr w:type="spellEnd"/>
    <w:r>
      <w:t xml:space="preserve"> de </w:t>
    </w:r>
    <w:proofErr w:type="spellStart"/>
    <w:r>
      <w:t>xarxes</w:t>
    </w:r>
    <w:proofErr w:type="spellEnd"/>
    <w:r>
      <w:t xml:space="preserve">                              Marc Villalobos Figueras 2n </w:t>
    </w:r>
    <w:proofErr w:type="spellStart"/>
    <w:r>
      <w:t>d’ASI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46D"/>
    <w:multiLevelType w:val="hybridMultilevel"/>
    <w:tmpl w:val="14DCC0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86"/>
    <w:rsid w:val="000C0AC3"/>
    <w:rsid w:val="000E3914"/>
    <w:rsid w:val="00106264"/>
    <w:rsid w:val="00115E2B"/>
    <w:rsid w:val="00146417"/>
    <w:rsid w:val="00191687"/>
    <w:rsid w:val="001963AD"/>
    <w:rsid w:val="001D0B5A"/>
    <w:rsid w:val="001D2285"/>
    <w:rsid w:val="00270A25"/>
    <w:rsid w:val="002715B7"/>
    <w:rsid w:val="00282C31"/>
    <w:rsid w:val="002A10B1"/>
    <w:rsid w:val="002B3A0E"/>
    <w:rsid w:val="002C11CF"/>
    <w:rsid w:val="002D3276"/>
    <w:rsid w:val="002D5721"/>
    <w:rsid w:val="002D6C86"/>
    <w:rsid w:val="003464CD"/>
    <w:rsid w:val="00352729"/>
    <w:rsid w:val="00370F46"/>
    <w:rsid w:val="00374CF0"/>
    <w:rsid w:val="003B3040"/>
    <w:rsid w:val="003C2AA2"/>
    <w:rsid w:val="003E112B"/>
    <w:rsid w:val="003E46F8"/>
    <w:rsid w:val="00407208"/>
    <w:rsid w:val="004119C8"/>
    <w:rsid w:val="0041321B"/>
    <w:rsid w:val="0043060D"/>
    <w:rsid w:val="00442E0B"/>
    <w:rsid w:val="0045091E"/>
    <w:rsid w:val="00476680"/>
    <w:rsid w:val="00481002"/>
    <w:rsid w:val="004A578C"/>
    <w:rsid w:val="004B772A"/>
    <w:rsid w:val="004C7F12"/>
    <w:rsid w:val="004D78D7"/>
    <w:rsid w:val="00526570"/>
    <w:rsid w:val="00573AD1"/>
    <w:rsid w:val="005B1D77"/>
    <w:rsid w:val="005D5EA8"/>
    <w:rsid w:val="005F7F1C"/>
    <w:rsid w:val="00632411"/>
    <w:rsid w:val="00651A09"/>
    <w:rsid w:val="006702D1"/>
    <w:rsid w:val="006A16CA"/>
    <w:rsid w:val="006C7A9B"/>
    <w:rsid w:val="006E0518"/>
    <w:rsid w:val="00700839"/>
    <w:rsid w:val="00707A49"/>
    <w:rsid w:val="007A7E50"/>
    <w:rsid w:val="007C1A42"/>
    <w:rsid w:val="007C6675"/>
    <w:rsid w:val="00826A74"/>
    <w:rsid w:val="008317DD"/>
    <w:rsid w:val="00895F77"/>
    <w:rsid w:val="008A12FD"/>
    <w:rsid w:val="008D34B3"/>
    <w:rsid w:val="008F66A0"/>
    <w:rsid w:val="00905D4A"/>
    <w:rsid w:val="0094539D"/>
    <w:rsid w:val="00945783"/>
    <w:rsid w:val="009851B2"/>
    <w:rsid w:val="009B3ADE"/>
    <w:rsid w:val="00A17BA6"/>
    <w:rsid w:val="00A23C1A"/>
    <w:rsid w:val="00AF07E9"/>
    <w:rsid w:val="00B0745A"/>
    <w:rsid w:val="00B163FE"/>
    <w:rsid w:val="00B206B8"/>
    <w:rsid w:val="00B23EA0"/>
    <w:rsid w:val="00B34CE4"/>
    <w:rsid w:val="00B8577B"/>
    <w:rsid w:val="00B91297"/>
    <w:rsid w:val="00BA573F"/>
    <w:rsid w:val="00BA6250"/>
    <w:rsid w:val="00BB66EE"/>
    <w:rsid w:val="00BC2FAF"/>
    <w:rsid w:val="00BD16B1"/>
    <w:rsid w:val="00BF12BD"/>
    <w:rsid w:val="00C51518"/>
    <w:rsid w:val="00D0297F"/>
    <w:rsid w:val="00D1152D"/>
    <w:rsid w:val="00D45A2D"/>
    <w:rsid w:val="00D93D0C"/>
    <w:rsid w:val="00DE1FD5"/>
    <w:rsid w:val="00E066E8"/>
    <w:rsid w:val="00E37C93"/>
    <w:rsid w:val="00E54E67"/>
    <w:rsid w:val="00E5788E"/>
    <w:rsid w:val="00EC63D7"/>
    <w:rsid w:val="00ED379D"/>
    <w:rsid w:val="00EE2463"/>
    <w:rsid w:val="00EE7659"/>
    <w:rsid w:val="00EF300A"/>
    <w:rsid w:val="00F14C6C"/>
    <w:rsid w:val="00F45DB9"/>
    <w:rsid w:val="00F57B67"/>
    <w:rsid w:val="00F61470"/>
    <w:rsid w:val="00F7257C"/>
    <w:rsid w:val="00FB0266"/>
    <w:rsid w:val="00FB588B"/>
    <w:rsid w:val="00FC276C"/>
    <w:rsid w:val="00FC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07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720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208"/>
  </w:style>
  <w:style w:type="paragraph" w:styleId="Piedepgina">
    <w:name w:val="footer"/>
    <w:basedOn w:val="Normal"/>
    <w:link w:val="PiedepginaCar"/>
    <w:uiPriority w:val="99"/>
    <w:unhideWhenUsed/>
    <w:rsid w:val="0040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08"/>
  </w:style>
  <w:style w:type="paragraph" w:customStyle="1" w:styleId="Default">
    <w:name w:val="Default"/>
    <w:rsid w:val="00407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072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7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6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072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720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208"/>
  </w:style>
  <w:style w:type="paragraph" w:styleId="Piedepgina">
    <w:name w:val="footer"/>
    <w:basedOn w:val="Normal"/>
    <w:link w:val="PiedepginaCar"/>
    <w:uiPriority w:val="99"/>
    <w:unhideWhenUsed/>
    <w:rsid w:val="0040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08"/>
  </w:style>
  <w:style w:type="paragraph" w:customStyle="1" w:styleId="Default">
    <w:name w:val="Default"/>
    <w:rsid w:val="00407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072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7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6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iesmontilivi.net" TargetMode="External"/><Relationship Id="rId26" Type="http://schemas.openxmlformats.org/officeDocument/2006/relationships/hyperlink" Target="http://www.iesmontilivi.cat" TargetMode="External"/><Relationship Id="rId39" Type="http://schemas.openxmlformats.org/officeDocument/2006/relationships/hyperlink" Target="http://www.iesmonitilivi.ne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www.iesmontilivi.cat" TargetMode="External"/><Relationship Id="rId42" Type="http://schemas.openxmlformats.org/officeDocument/2006/relationships/hyperlink" Target="http://www.iesmontilivi.cat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://www.iesmontilivi.cat" TargetMode="External"/><Relationship Id="rId63" Type="http://schemas.openxmlformats.org/officeDocument/2006/relationships/image" Target="media/image36.png"/><Relationship Id="rId68" Type="http://schemas.openxmlformats.org/officeDocument/2006/relationships/hyperlink" Target="http://www.iesmontilivi.net" TargetMode="External"/><Relationship Id="rId76" Type="http://schemas.openxmlformats.org/officeDocument/2006/relationships/hyperlink" Target="http://www.iesmonitilivi.ca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esmontiliv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smontilivi.cat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://www.iesmontilivi.ca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2.png"/><Relationship Id="rId53" Type="http://schemas.openxmlformats.org/officeDocument/2006/relationships/hyperlink" Target="http://www.iesmontilivi.cat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38.png"/><Relationship Id="rId74" Type="http://schemas.openxmlformats.org/officeDocument/2006/relationships/hyperlink" Target="http://www.iesmontilivi.cat" TargetMode="External"/><Relationship Id="rId79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yperlink" Target="http://www.iesmonitilivi.cat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hyperlink" Target="http://www.iesmontilivi.cat" TargetMode="External"/><Relationship Id="rId73" Type="http://schemas.openxmlformats.org/officeDocument/2006/relationships/image" Target="media/image41.png"/><Relationship Id="rId78" Type="http://schemas.openxmlformats.org/officeDocument/2006/relationships/image" Target="media/image44.pn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iesmontilivi.ne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iesmontilivi.net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image" Target="media/image39.png"/><Relationship Id="rId77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yperlink" Target="http://www.iesmonitilivi.net" TargetMode="External"/><Relationship Id="rId80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www.iesmontilivi.net" TargetMode="External"/><Relationship Id="rId38" Type="http://schemas.openxmlformats.org/officeDocument/2006/relationships/hyperlink" Target="http://www.iesmontilivi.net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://www.iesmontilivi.cat" TargetMode="External"/><Relationship Id="rId67" Type="http://schemas.openxmlformats.org/officeDocument/2006/relationships/hyperlink" Target="http://www.iesmontilivi.net" TargetMode="External"/><Relationship Id="rId20" Type="http://schemas.openxmlformats.org/officeDocument/2006/relationships/hyperlink" Target="http://www.iesmontilivi.cat" TargetMode="External"/><Relationship Id="rId41" Type="http://schemas.openxmlformats.org/officeDocument/2006/relationships/hyperlink" Target="http://erp.institutmontilivi.cat:8888/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image" Target="media/image40.png"/><Relationship Id="rId75" Type="http://schemas.openxmlformats.org/officeDocument/2006/relationships/image" Target="media/image4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://www.iesmontilivi.net" TargetMode="External"/><Relationship Id="rId49" Type="http://schemas.openxmlformats.org/officeDocument/2006/relationships/image" Target="media/image26.png"/><Relationship Id="rId57" Type="http://schemas.openxmlformats.org/officeDocument/2006/relationships/hyperlink" Target="http://www.iesmontilivi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5A27-7259-446E-8055-F276D8CD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150</cp:revision>
  <cp:lastPrinted>2016-11-21T13:51:00Z</cp:lastPrinted>
  <dcterms:created xsi:type="dcterms:W3CDTF">2016-11-11T09:58:00Z</dcterms:created>
  <dcterms:modified xsi:type="dcterms:W3CDTF">2016-11-21T13:52:00Z</dcterms:modified>
</cp:coreProperties>
</file>